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="00246C0C">
        <w:rPr>
          <w:b/>
          <w:szCs w:val="30"/>
        </w:rPr>
        <w:t xml:space="preserve"> за 1БВ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032479">
        <w:rPr>
          <w:szCs w:val="30"/>
        </w:rPr>
        <w:t>15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032479">
        <w:rPr>
          <w:szCs w:val="30"/>
        </w:rPr>
        <w:t>г.п.Тереховка</w:t>
      </w:r>
      <w:proofErr w:type="spellEnd"/>
      <w:r w:rsidR="00932DA6">
        <w:rPr>
          <w:szCs w:val="30"/>
        </w:rPr>
        <w:t xml:space="preserve">, </w:t>
      </w:r>
      <w:proofErr w:type="spellStart"/>
      <w:r w:rsidR="00932DA6">
        <w:rPr>
          <w:szCs w:val="30"/>
        </w:rPr>
        <w:t>ул.</w:t>
      </w:r>
      <w:r w:rsidR="00FB3298">
        <w:rPr>
          <w:szCs w:val="30"/>
        </w:rPr>
        <w:t>Набережн</w:t>
      </w:r>
      <w:r w:rsidR="00032479">
        <w:rPr>
          <w:szCs w:val="30"/>
        </w:rPr>
        <w:t>ая</w:t>
      </w:r>
      <w:proofErr w:type="spellEnd"/>
      <w:r w:rsidR="00932DA6">
        <w:rPr>
          <w:szCs w:val="30"/>
        </w:rPr>
        <w:t>, д.</w:t>
      </w:r>
      <w:r w:rsidR="00FB3298">
        <w:rPr>
          <w:szCs w:val="30"/>
        </w:rPr>
        <w:t>21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FB3298">
        <w:rPr>
          <w:szCs w:val="30"/>
        </w:rPr>
        <w:t>58,2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FB3298">
        <w:rPr>
          <w:szCs w:val="30"/>
        </w:rPr>
        <w:t>шлакоблочн</w:t>
      </w:r>
      <w:r w:rsidR="003265C9">
        <w:rPr>
          <w:szCs w:val="30"/>
        </w:rPr>
        <w:t>ый,</w:t>
      </w:r>
      <w:r w:rsidR="00DF1BB5">
        <w:rPr>
          <w:szCs w:val="30"/>
        </w:rPr>
        <w:t xml:space="preserve"> год постройки- </w:t>
      </w:r>
      <w:r w:rsidR="00646A7C" w:rsidRPr="00646A7C">
        <w:rPr>
          <w:szCs w:val="30"/>
        </w:rPr>
        <w:t>1955</w:t>
      </w:r>
      <w:r w:rsidR="00DE029E" w:rsidRPr="00646A7C">
        <w:rPr>
          <w:szCs w:val="30"/>
        </w:rPr>
        <w:t xml:space="preserve">, </w:t>
      </w:r>
      <w:r w:rsidR="00085827" w:rsidRPr="00646A7C">
        <w:rPr>
          <w:szCs w:val="30"/>
        </w:rPr>
        <w:t>7</w:t>
      </w:r>
      <w:r w:rsidR="00DE029E" w:rsidRPr="00646A7C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246C0C">
        <w:rPr>
          <w:szCs w:val="30"/>
        </w:rPr>
        <w:t xml:space="preserve">  45</w:t>
      </w:r>
      <w:r w:rsidR="00994444">
        <w:rPr>
          <w:szCs w:val="30"/>
        </w:rPr>
        <w:t xml:space="preserve">,00 </w:t>
      </w:r>
      <w:r w:rsidR="00246C0C">
        <w:rPr>
          <w:szCs w:val="30"/>
        </w:rPr>
        <w:t>(сорок пять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564D1A">
        <w:rPr>
          <w:szCs w:val="30"/>
        </w:rPr>
        <w:t>дающий внесения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564D1A">
        <w:rPr>
          <w:szCs w:val="30"/>
        </w:rPr>
        <w:t>г.п.Тереховка</w:t>
      </w:r>
      <w:proofErr w:type="spellEnd"/>
      <w:r w:rsidR="00564D1A">
        <w:rPr>
          <w:szCs w:val="30"/>
        </w:rPr>
        <w:t xml:space="preserve">, </w:t>
      </w:r>
      <w:proofErr w:type="spellStart"/>
      <w:proofErr w:type="gramStart"/>
      <w:r w:rsidR="00564D1A">
        <w:rPr>
          <w:szCs w:val="30"/>
        </w:rPr>
        <w:t>пер.Советский</w:t>
      </w:r>
      <w:proofErr w:type="spellEnd"/>
      <w:proofErr w:type="gramEnd"/>
      <w:r w:rsidR="00564D1A">
        <w:rPr>
          <w:szCs w:val="30"/>
        </w:rPr>
        <w:t>, д.1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246C0C">
        <w:rPr>
          <w:b/>
          <w:szCs w:val="30"/>
          <w:u w:val="single"/>
        </w:rPr>
        <w:t xml:space="preserve">с 29 мая 2026 г. по  29 июня </w:t>
      </w:r>
      <w:r w:rsidR="00994444">
        <w:rPr>
          <w:b/>
          <w:szCs w:val="30"/>
          <w:u w:val="single"/>
        </w:rPr>
        <w:t xml:space="preserve"> </w:t>
      </w:r>
      <w:r w:rsidR="00FB3298">
        <w:rPr>
          <w:b/>
          <w:szCs w:val="30"/>
          <w:u w:val="single"/>
        </w:rPr>
        <w:t xml:space="preserve">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29B4" w:rsidRDefault="006629B4" w:rsidP="006629B4">
      <w:pPr>
        <w:pStyle w:val="a7"/>
      </w:pPr>
      <w:r>
        <w:rPr>
          <w:noProof/>
        </w:rPr>
        <w:lastRenderedPageBreak/>
        <w:drawing>
          <wp:inline distT="0" distB="0" distL="0" distR="0" wp14:anchorId="2020819D" wp14:editId="5A66B554">
            <wp:extent cx="5372100" cy="5372100"/>
            <wp:effectExtent l="0" t="0" r="0" b="0"/>
            <wp:docPr id="1" name="Рисунок 1" descr="D:\!\D\ФОТО\кузнецов фото с телефона\Camera\IMG_20251210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\D\ФОТО\кузнецов фото с телефона\Camera\IMG_20251210_110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3950" w:rsidRDefault="001A5D0D" w:rsidP="001A5D0D">
      <w:pPr>
        <w:tabs>
          <w:tab w:val="left" w:pos="709"/>
        </w:tabs>
        <w:rPr>
          <w:szCs w:val="30"/>
        </w:rPr>
      </w:pPr>
      <w:r>
        <w:rPr>
          <w:szCs w:val="30"/>
        </w:rPr>
        <w:tab/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246C0C">
        <w:rPr>
          <w:rFonts w:cs="Times New Roman"/>
          <w:b/>
          <w:i/>
          <w:szCs w:val="30"/>
          <w:u w:val="single"/>
        </w:rPr>
        <w:t>до 29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246C0C">
        <w:rPr>
          <w:rFonts w:cs="Times New Roman"/>
          <w:b/>
          <w:i/>
          <w:szCs w:val="30"/>
          <w:u w:val="single"/>
        </w:rPr>
        <w:t>6</w:t>
      </w:r>
      <w:bookmarkStart w:id="0" w:name="_GoBack"/>
      <w:bookmarkEnd w:id="0"/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0D03FA" w:rsidRDefault="000D03FA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>овский</w:t>
      </w:r>
      <w:proofErr w:type="spellEnd"/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</w:t>
      </w:r>
      <w:proofErr w:type="gramEnd"/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246C0C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46C0C"/>
    <w:rsid w:val="00253FA7"/>
    <w:rsid w:val="00285F14"/>
    <w:rsid w:val="002860DA"/>
    <w:rsid w:val="00287735"/>
    <w:rsid w:val="002A4650"/>
    <w:rsid w:val="002A5427"/>
    <w:rsid w:val="002F2DA5"/>
    <w:rsid w:val="00323D1E"/>
    <w:rsid w:val="003265C9"/>
    <w:rsid w:val="003613D2"/>
    <w:rsid w:val="003A5358"/>
    <w:rsid w:val="004574E3"/>
    <w:rsid w:val="004C1981"/>
    <w:rsid w:val="004D13CF"/>
    <w:rsid w:val="00513FB9"/>
    <w:rsid w:val="005301FA"/>
    <w:rsid w:val="00564D1A"/>
    <w:rsid w:val="00581531"/>
    <w:rsid w:val="005B7C88"/>
    <w:rsid w:val="005C231E"/>
    <w:rsid w:val="006266EB"/>
    <w:rsid w:val="00646A7C"/>
    <w:rsid w:val="00646D9E"/>
    <w:rsid w:val="00652673"/>
    <w:rsid w:val="006629B4"/>
    <w:rsid w:val="00663950"/>
    <w:rsid w:val="0067236D"/>
    <w:rsid w:val="006A3ABD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4444"/>
    <w:rsid w:val="00997370"/>
    <w:rsid w:val="009D1A77"/>
    <w:rsid w:val="009E2E38"/>
    <w:rsid w:val="00A177E1"/>
    <w:rsid w:val="00A20757"/>
    <w:rsid w:val="00AA6DCE"/>
    <w:rsid w:val="00B15A08"/>
    <w:rsid w:val="00B373E3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F0F8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F2F1-8D9E-4CAC-B7FC-5C80275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2</cp:revision>
  <cp:lastPrinted>2022-05-24T12:01:00Z</cp:lastPrinted>
  <dcterms:created xsi:type="dcterms:W3CDTF">2026-05-25T13:21:00Z</dcterms:created>
  <dcterms:modified xsi:type="dcterms:W3CDTF">2026-05-25T13:21:00Z</dcterms:modified>
</cp:coreProperties>
</file>